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14:paraId="264FF59A" w14:textId="77777777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17DA193D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70630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19852ECA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0BC93" w14:textId="77777777"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2F07EE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14:paraId="04783800" w14:textId="77777777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DB0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88D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E93A8D" w14:textId="77777777"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w Warszawie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Zleceniodawcą i Zleceniobiorcą</w:t>
            </w:r>
          </w:p>
        </w:tc>
      </w:tr>
      <w:tr w:rsidR="00800BCF" w:rsidRPr="008E012F" w14:paraId="139A7733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0662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A1C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9811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 Związkiem Łyżwiarstwa Szybkieg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5D0FD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– Al. Wojska Polskiego 17/2, 01-515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Warszawa</w:t>
            </w:r>
          </w:p>
        </w:tc>
      </w:tr>
      <w:tr w:rsidR="0009618C" w:rsidRPr="008E012F" w14:paraId="5E0A2975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8E3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675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CA8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5A5" w14:textId="77777777"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Rafał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atarucha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1E6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50EEC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  <w:tr w:rsidR="0009618C" w:rsidRPr="008E012F" w14:paraId="68A6E3F3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506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4A9CFD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95B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48D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C13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412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5287" w14:textId="71B5E4F3" w:rsidR="008E012F" w:rsidRPr="008E012F" w:rsidRDefault="00AA6E5D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Piotr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awnikiewicza</w:t>
            </w:r>
            <w:proofErr w:type="spellEnd"/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EB79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5400B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</w:tbl>
    <w:p w14:paraId="6583C827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14:paraId="3CBCF1E5" w14:textId="77777777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0BA26912" w14:textId="77777777"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14:paraId="70A5966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D678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868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713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61CD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14:paraId="525D41FF" w14:textId="77777777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1D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02DB" w14:textId="77777777" w:rsidR="0009618C" w:rsidRPr="007F2B0C" w:rsidRDefault="007134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838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57CF" w14:textId="77777777"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179FE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14:paraId="5EB9A382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14:paraId="4F39020F" w14:textId="77777777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14:paraId="12C2A43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21D034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440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14:paraId="1567213A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26465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2449E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F37A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66B0B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53E0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7C4E6605" w14:textId="77777777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0D4C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CF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E59C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7702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7475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98C8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11D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FB24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84C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8297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BD33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37B5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F8A9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41EA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943D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D428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039A2B7A" w14:textId="77777777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CCF5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53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51B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</w:t>
            </w:r>
            <w:r w:rsidR="0071348C" w:rsidRPr="0009618C">
              <w:rPr>
                <w:rFonts w:eastAsia="Times New Roman" w:cs="Calibri"/>
                <w:sz w:val="16"/>
                <w:szCs w:val="16"/>
                <w:lang w:eastAsia="pl-PL"/>
              </w:rPr>
              <w:t>terminie od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4373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7F8A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9E75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BFC6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879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162D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32598A88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2987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9C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E06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D8FEB4D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542AEE2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3BD9A2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5190B45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CD233B9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717425B" w14:textId="77777777"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383C8EAE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24455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4C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33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55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292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00F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829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8B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273F" w14:textId="35419EAC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9617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awka godzinowa brutto (min. 1</w:t>
            </w:r>
            <w:r w:rsidR="00574A8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="00D17A3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574A8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="00D17A3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449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C9EE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A04C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0FFF" w14:textId="77777777"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="007134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liczba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4EC35FB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4D4B9A94" w14:textId="77777777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3A8BD2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C44" w14:textId="77777777"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67704A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14:paraId="7C642DF1" w14:textId="77777777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75F57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681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3697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4D7F87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7BEF5F27" w14:textId="77777777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37DA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FF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3538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690B9210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786D1B08" w14:textId="77777777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2583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62B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EDE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22497DD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14:paraId="3DC507BC" w14:textId="77777777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30D2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AF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486E8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14:paraId="279A062A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C6973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2E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D98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FC9B5" w14:textId="77777777" w:rsidR="0009618C" w:rsidRPr="0009618C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ŁS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ŁS</w:t>
            </w:r>
          </w:p>
        </w:tc>
      </w:tr>
      <w:tr w:rsidR="00320792" w:rsidRPr="0009618C" w14:paraId="47AD64BB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B3D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3D6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25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8D381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14:paraId="7F593168" w14:textId="77777777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FE31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08B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24D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3EE80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BC95832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14:paraId="0BE0DD26" w14:textId="77777777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41E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1372A05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E573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AD81" w14:textId="5654A39C" w:rsidR="0009618C" w:rsidRPr="0020218E" w:rsidRDefault="0071348C" w:rsidP="00527BA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dnia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="0096174C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2</w:t>
            </w:r>
            <w:r w:rsidR="00574A84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14:paraId="15DB1049" w14:textId="77777777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9F8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B4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EF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B0F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3C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B11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EE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7F5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36D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246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778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4B2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AE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14:paraId="235C2DB3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0C7E1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A4EDDD9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EA1BA54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D7602F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14:paraId="3FDF74C8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E47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100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2F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0E8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485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B00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09D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38752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B19F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F4BDA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DDC7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14:paraId="05EBE322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8FF5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239E0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3B7D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E00A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14:paraId="2875647D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485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471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253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58BF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6B1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DA58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5A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B6112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F8BC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C3B2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14:paraId="77486B40" w14:textId="77777777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E0C8" w14:textId="77777777"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83C89" w14:textId="77777777"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327A" w14:textId="77777777"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862F0" w14:textId="77777777"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14:paraId="5C414768" w14:textId="77777777" w:rsidTr="00D42F39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75C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0FE1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9B37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C7069" w14:textId="432F4F01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535E29" w:rsidRPr="0009618C" w14:paraId="220DC687" w14:textId="77777777" w:rsidTr="00D42F39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D43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D67A8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6D5F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36D172" w14:textId="08F6AA5D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535E29" w:rsidRPr="0009618C" w14:paraId="71AC7158" w14:textId="77777777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E0C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849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761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4DE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8E0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194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0A71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77EA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5C6F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DE0F8" w14:textId="79F272D2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Składka zdrowotna razem </w:t>
            </w:r>
          </w:p>
        </w:tc>
      </w:tr>
      <w:tr w:rsidR="000E08E9" w:rsidRPr="0009618C" w14:paraId="32506803" w14:textId="77777777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F85225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183810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CF9DB83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866EEA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FDD7F9C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DCE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485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B4DF69B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8FA6E8D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6FF3B0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3E45FF5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B421C9B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14:paraId="713E0CBA" w14:textId="77777777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1B2FEC0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E3E669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40B421A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EF3D83A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1BBB21C8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11B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5A3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CCFBC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19E4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B50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C3F2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14:paraId="1C746CC9" w14:textId="77777777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47B3866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62F929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16CC1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79FB0F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0455F40B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F7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71254CF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C67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0F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53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49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3C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8FD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C63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0F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EAB0A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64A25E22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397E1FCE" w14:textId="77777777"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1E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C3E5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AE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39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03F8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0655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80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598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DF9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68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D245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14:paraId="5DC112BD" w14:textId="77777777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2199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7F0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944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F06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C1C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2D7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E1DB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E2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8C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C8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153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B6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33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61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3B0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5AD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14:paraId="074E004D" w14:textId="77777777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F8BE71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D077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FC8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0199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FA76" w14:textId="77777777"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5D54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3EE5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E029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A603C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14:paraId="7F3AA161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14:paraId="2FDB3137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E3967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D6E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5D12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5BE5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50A8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2F9A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D001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4E2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8DE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387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4A8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06DD" w14:textId="77777777"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14:paraId="25DDA704" w14:textId="77777777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D829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053D2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83C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D170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EC9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D83B" w14:textId="77777777"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E26A6" w14:textId="77777777"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5ACA6176" w14:textId="77777777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0FE8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0DB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9C1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4422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016" w14:textId="77777777"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E666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CFEB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1D65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A04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B5E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77A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EFA5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14:paraId="53960646" w14:textId="77777777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C183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89A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3F1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F4C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6DCE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46D0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5E4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6C8E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8E94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9B81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F989A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25A3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A1F3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C8EA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601E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3580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14:paraId="3D7B8891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14:paraId="0A0E81C5" w14:textId="77777777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32F40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14:paraId="08C9543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86DF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8FE343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14:paraId="03C0651A" w14:textId="77777777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22ED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1969DF6D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0DAD1FB5" w14:textId="77777777"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24B1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1DA6E26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14:paraId="466701D1" w14:textId="77777777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339E4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Dyrektor Biura PZŁS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9015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Główna księgowa PZŁS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7CA44E91" w14:textId="77777777"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40321D">
              <w:rPr>
                <w:rFonts w:eastAsia="Times New Roman" w:cs="Calibri"/>
                <w:sz w:val="16"/>
                <w:szCs w:val="14"/>
                <w:lang w:eastAsia="pl-PL"/>
              </w:rPr>
              <w:t>Prezes PZŁS</w:t>
            </w:r>
          </w:p>
        </w:tc>
      </w:tr>
      <w:tr w:rsidR="00535E29" w:rsidRPr="00535E29" w14:paraId="280AFE90" w14:textId="77777777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8BD938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2864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5332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8E45F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DCBC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F852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33C2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4CA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99A0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96080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7CC04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A9429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2D98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F50B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8DD1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9C790C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14:paraId="6B7C5FC5" w14:textId="77777777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D497FA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73E78" w14:textId="77777777"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roszę o przekazanie w/w kwoty na moje konto </w:t>
            </w:r>
            <w:r w:rsidR="0071348C"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sobiste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439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6C1F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E9AC0C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1E31C4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C115F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A75028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5EE8BF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14:paraId="500962AB" w14:textId="77777777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0134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1EC73" w14:textId="77777777"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44D8D956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14:paraId="4E167EC0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14:paraId="4F49EBA6" w14:textId="77777777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1B089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4A9B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EF7A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F309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7B47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25DF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C3C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0E5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50B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256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740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BF270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14:paraId="0842908C" w14:textId="77777777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158C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7852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C12C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979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5731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DCBF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8598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FBF4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6A0D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4739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8A9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1002A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14:paraId="7CAFF018" w14:textId="77777777" w:rsidR="008E012F" w:rsidRDefault="008E012F" w:rsidP="0009618C">
      <w:pPr>
        <w:spacing w:after="0" w:line="240" w:lineRule="auto"/>
      </w:pPr>
    </w:p>
    <w:p w14:paraId="049AD37D" w14:textId="77777777"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14:paraId="42B0252C" w14:textId="77777777" w:rsidR="001C3F6C" w:rsidRPr="001C3F6C" w:rsidRDefault="001C3F6C" w:rsidP="001C3F6C">
      <w:pPr>
        <w:spacing w:after="0" w:line="240" w:lineRule="auto"/>
      </w:pPr>
    </w:p>
    <w:p w14:paraId="7A8EDCC0" w14:textId="77777777" w:rsidR="001C3F6C" w:rsidRPr="001C3F6C" w:rsidRDefault="001C3F6C" w:rsidP="001C3F6C">
      <w:pPr>
        <w:spacing w:after="0" w:line="240" w:lineRule="auto"/>
      </w:pPr>
    </w:p>
    <w:p w14:paraId="55B7B4CC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Imiona i </w:t>
      </w:r>
      <w:r w:rsidR="00AE3D5D" w:rsidRPr="001C3F6C">
        <w:t>nazwisko</w:t>
      </w:r>
      <w:r w:rsidR="00AE3D5D">
        <w:t>.................................................</w:t>
      </w:r>
      <w:r w:rsidRPr="001C3F6C">
        <w:t>...............</w:t>
      </w:r>
      <w:r w:rsidR="007F2B0C">
        <w:t>.................</w:t>
      </w:r>
      <w:r>
        <w:t xml:space="preserve">......   </w:t>
      </w:r>
      <w:r w:rsidR="00AE3D5D" w:rsidRPr="001C3F6C">
        <w:t>Data</w:t>
      </w:r>
      <w:r w:rsidRPr="001C3F6C">
        <w:t xml:space="preserve"> </w:t>
      </w:r>
      <w:r w:rsidR="00AE3D5D" w:rsidRPr="001C3F6C">
        <w:t>urodzenia</w:t>
      </w:r>
      <w:r w:rsidR="00AE3D5D">
        <w:t>................................</w:t>
      </w:r>
    </w:p>
    <w:p w14:paraId="039FEA7A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8F3012B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14:paraId="0D80A6F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B920B2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14:paraId="4CC1A9B5" w14:textId="77777777" w:rsidR="001C3F6C" w:rsidRPr="001C3F6C" w:rsidRDefault="001C3F6C" w:rsidP="001C3F6C">
      <w:pPr>
        <w:spacing w:after="0" w:line="240" w:lineRule="auto"/>
        <w:ind w:left="567" w:right="709"/>
      </w:pPr>
    </w:p>
    <w:p w14:paraId="3C9871DA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Gmina</w:t>
      </w:r>
      <w:r>
        <w:t xml:space="preserve"> ……………………………………</w:t>
      </w:r>
      <w:r w:rsidRPr="001C3F6C">
        <w:t>………</w:t>
      </w:r>
      <w:r>
        <w:t xml:space="preserve"> Kod</w:t>
      </w:r>
      <w:r w:rsidR="001C3F6C" w:rsidRPr="001C3F6C">
        <w:t xml:space="preserve"> pocztowy ………</w:t>
      </w:r>
      <w:r w:rsidR="001C3F6C">
        <w:t>………..…..</w:t>
      </w:r>
      <w:r w:rsidR="001C3F6C" w:rsidRPr="001C3F6C">
        <w:t>……</w:t>
      </w:r>
      <w:r w:rsidR="001C3F6C">
        <w:t xml:space="preserve">   </w:t>
      </w:r>
      <w:r w:rsidR="001C3F6C" w:rsidRPr="001C3F6C">
        <w:t>Poczta</w:t>
      </w:r>
      <w:r w:rsidR="001C3F6C">
        <w:t xml:space="preserve"> </w:t>
      </w:r>
      <w:r w:rsidR="001C3F6C" w:rsidRPr="001C3F6C">
        <w:t>……</w:t>
      </w:r>
      <w:r w:rsidR="001C3F6C">
        <w:t>…..</w:t>
      </w:r>
      <w:r w:rsidR="001C3F6C" w:rsidRPr="001C3F6C">
        <w:t>……………………………………..</w:t>
      </w:r>
    </w:p>
    <w:p w14:paraId="3F547DA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765581F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Miejscowość</w:t>
      </w:r>
      <w:r>
        <w:t>.................................................</w:t>
      </w:r>
      <w:r w:rsidR="00330A8B">
        <w:t>...</w:t>
      </w:r>
      <w:r w:rsidR="001C3F6C">
        <w:t>..</w:t>
      </w:r>
      <w:r w:rsidR="001C3F6C" w:rsidRPr="001C3F6C">
        <w:t>....</w:t>
      </w:r>
      <w:r w:rsidR="001C3F6C">
        <w:t xml:space="preserve">  Ulica nr domu, </w:t>
      </w:r>
      <w:r w:rsidRPr="001C3F6C">
        <w:t>mieszkania</w:t>
      </w:r>
      <w:r>
        <w:t>.................................................</w:t>
      </w:r>
      <w:r w:rsidR="001C3F6C" w:rsidRPr="001C3F6C">
        <w:t>....</w:t>
      </w:r>
    </w:p>
    <w:p w14:paraId="75F258AD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D40E69F" w14:textId="596CA1E9" w:rsidR="00330A8B" w:rsidRDefault="00AE3D5D" w:rsidP="00330A8B">
      <w:pPr>
        <w:spacing w:after="0" w:line="240" w:lineRule="auto"/>
        <w:ind w:left="567" w:right="709"/>
      </w:pPr>
      <w:r w:rsidRPr="001C3F6C">
        <w:t>PESEL</w:t>
      </w:r>
      <w:r>
        <w:t>.................................................</w:t>
      </w:r>
      <w:r w:rsidR="00330A8B">
        <w:t>...........</w:t>
      </w:r>
      <w:r w:rsidR="001C3F6C" w:rsidRPr="001C3F6C">
        <w:t>...........</w:t>
      </w:r>
      <w:r w:rsidR="00330A8B">
        <w:t xml:space="preserve">   Nr </w:t>
      </w:r>
      <w:r>
        <w:t>telefonu.................................................</w:t>
      </w:r>
      <w:r w:rsidR="00330A8B">
        <w:t>..............</w:t>
      </w:r>
      <w:r w:rsidR="00330A8B" w:rsidRPr="001C3F6C">
        <w:t>...........</w:t>
      </w:r>
    </w:p>
    <w:p w14:paraId="378C4A67" w14:textId="1C0F1455" w:rsidR="00D17A39" w:rsidRDefault="00D17A39" w:rsidP="00330A8B">
      <w:pPr>
        <w:spacing w:after="0" w:line="240" w:lineRule="auto"/>
        <w:ind w:left="567" w:right="709"/>
      </w:pPr>
    </w:p>
    <w:p w14:paraId="098BBC3A" w14:textId="3398DC16" w:rsidR="00D17A39" w:rsidRPr="001C3F6C" w:rsidRDefault="00D17A39" w:rsidP="00330A8B">
      <w:pPr>
        <w:spacing w:after="0" w:line="240" w:lineRule="auto"/>
        <w:ind w:left="567" w:right="709"/>
      </w:pPr>
      <w:r>
        <w:t>Adres e-mail……………………………………………………………………..</w:t>
      </w:r>
    </w:p>
    <w:p w14:paraId="533D250D" w14:textId="77777777" w:rsidR="00D17A39" w:rsidRDefault="00D17A39" w:rsidP="001C3F6C">
      <w:pPr>
        <w:spacing w:after="0" w:line="240" w:lineRule="auto"/>
        <w:ind w:left="567" w:right="709"/>
      </w:pPr>
    </w:p>
    <w:p w14:paraId="5C2E32D2" w14:textId="3C204433" w:rsidR="00D17A39" w:rsidRDefault="00D17A39" w:rsidP="001C3F6C">
      <w:pPr>
        <w:spacing w:after="0" w:line="240" w:lineRule="auto"/>
        <w:ind w:left="567" w:right="709"/>
      </w:pPr>
      <w:r w:rsidRPr="00471B50">
        <w:rPr>
          <w:b/>
          <w:bCs/>
        </w:rPr>
        <w:t>Wyrażam zgodę</w:t>
      </w:r>
      <w:r w:rsidR="00471B50" w:rsidRPr="00471B50">
        <w:rPr>
          <w:b/>
          <w:bCs/>
        </w:rPr>
        <w:t>/ nie wyrażam zgody</w:t>
      </w:r>
      <w:r>
        <w:t xml:space="preserve"> na otrzymanie informacji PIT-11 za rok 202</w:t>
      </w:r>
      <w:r w:rsidR="00574A84">
        <w:t>2</w:t>
      </w:r>
      <w:r>
        <w:t xml:space="preserve"> na podany adres e-mail.</w:t>
      </w:r>
    </w:p>
    <w:p w14:paraId="5AC58A49" w14:textId="6756EA42" w:rsidR="00D17A39" w:rsidRDefault="00D17A39" w:rsidP="001C3F6C">
      <w:pPr>
        <w:spacing w:after="0" w:line="240" w:lineRule="auto"/>
        <w:ind w:left="567" w:right="709"/>
      </w:pPr>
    </w:p>
    <w:p w14:paraId="0C65DAB8" w14:textId="5E40EFD3" w:rsidR="00D17A39" w:rsidRDefault="00D17A39" w:rsidP="001C3F6C">
      <w:pPr>
        <w:spacing w:after="0" w:line="240" w:lineRule="auto"/>
        <w:ind w:left="567" w:right="709"/>
      </w:pPr>
      <w:r>
        <w:t>……………………………………………….</w:t>
      </w:r>
    </w:p>
    <w:p w14:paraId="20AA0021" w14:textId="4C3954BC" w:rsidR="00D17A39" w:rsidRPr="001C3F6C" w:rsidRDefault="00D17A39" w:rsidP="00D17A39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(</w:t>
      </w:r>
      <w:r w:rsidRPr="001C3F6C">
        <w:rPr>
          <w:sz w:val="16"/>
        </w:rPr>
        <w:t>data i podpis Zleceniobiorcy/Wykonawcy)</w:t>
      </w:r>
    </w:p>
    <w:p w14:paraId="7C3D5B99" w14:textId="77777777" w:rsidR="00D17A39" w:rsidRDefault="00D17A39" w:rsidP="001C3F6C">
      <w:pPr>
        <w:spacing w:after="0" w:line="240" w:lineRule="auto"/>
        <w:ind w:left="567" w:right="709"/>
      </w:pPr>
    </w:p>
    <w:p w14:paraId="6DDC52AD" w14:textId="6BC345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14:paraId="385CACDC" w14:textId="77777777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14:paraId="5660510F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d </w:t>
      </w:r>
      <w:r w:rsidR="00AE3D5D" w:rsidRPr="001C3F6C">
        <w:t>dnia.........................................</w:t>
      </w:r>
      <w:r w:rsidRPr="001C3F6C">
        <w:t>do dnia …………………………………</w:t>
      </w:r>
    </w:p>
    <w:p w14:paraId="48127DD2" w14:textId="41CEF248" w:rsidR="001C3F6C" w:rsidRPr="001C3F6C" w:rsidRDefault="001C3F6C" w:rsidP="00AE3D5D">
      <w:pPr>
        <w:spacing w:after="0" w:line="240" w:lineRule="auto"/>
        <w:ind w:left="567" w:right="709"/>
        <w:jc w:val="both"/>
        <w:rPr>
          <w:sz w:val="20"/>
        </w:rPr>
      </w:pPr>
      <w:r w:rsidRPr="001C3F6C">
        <w:t xml:space="preserve">Z tytułu tej umowy o pracę otrzymuję wynagrodzenie </w:t>
      </w:r>
      <w:r w:rsidR="00AE3D5D" w:rsidRPr="001C3F6C">
        <w:t>brutto niższe</w:t>
      </w:r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</w:t>
      </w:r>
      <w:r w:rsidR="0096174C">
        <w:rPr>
          <w:b/>
          <w:sz w:val="20"/>
        </w:rPr>
        <w:t>2</w:t>
      </w:r>
      <w:r w:rsidR="00574A84">
        <w:rPr>
          <w:b/>
          <w:sz w:val="20"/>
        </w:rPr>
        <w:t>2</w:t>
      </w:r>
      <w:r w:rsidRPr="001C3F6C">
        <w:rPr>
          <w:b/>
          <w:sz w:val="20"/>
        </w:rPr>
        <w:t xml:space="preserve"> r. wynosi </w:t>
      </w:r>
      <w:r w:rsidR="00574A84">
        <w:rPr>
          <w:b/>
          <w:sz w:val="20"/>
        </w:rPr>
        <w:t>3 01</w:t>
      </w:r>
      <w:r w:rsidR="00527BAF">
        <w:rPr>
          <w:b/>
          <w:sz w:val="20"/>
        </w:rPr>
        <w:t>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14:paraId="4999225E" w14:textId="77777777" w:rsidR="00D17A39" w:rsidRDefault="00D17A39" w:rsidP="00AE3D5D">
      <w:pPr>
        <w:spacing w:after="0" w:line="240" w:lineRule="auto"/>
        <w:ind w:left="567" w:right="567"/>
        <w:jc w:val="both"/>
      </w:pPr>
    </w:p>
    <w:p w14:paraId="0871C52C" w14:textId="1D971F51" w:rsidR="001C3F6C" w:rsidRPr="001C3F6C" w:rsidRDefault="001C3F6C" w:rsidP="00AE3D5D">
      <w:pPr>
        <w:spacing w:after="0" w:line="240" w:lineRule="auto"/>
        <w:ind w:left="567" w:right="567"/>
        <w:jc w:val="both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14:paraId="0FA5E155" w14:textId="77777777" w:rsidR="001C3F6C" w:rsidRDefault="001C3F6C" w:rsidP="001C3F6C">
      <w:pPr>
        <w:spacing w:after="0" w:line="240" w:lineRule="auto"/>
        <w:ind w:left="567" w:right="709"/>
      </w:pPr>
    </w:p>
    <w:p w14:paraId="69C2442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1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 xml:space="preserve">wynagrodzenie </w:t>
      </w:r>
      <w:r w:rsidR="00AE3D5D" w:rsidRPr="001C3F6C">
        <w:t>brutto</w:t>
      </w:r>
      <w:r w:rsidR="00AE3D5D">
        <w:t>.....................................</w:t>
      </w:r>
    </w:p>
    <w:p w14:paraId="5CBCA66A" w14:textId="77777777" w:rsidR="001C3F6C" w:rsidRPr="001C3F6C" w:rsidRDefault="001C3F6C" w:rsidP="001C3F6C">
      <w:pPr>
        <w:spacing w:after="0" w:line="240" w:lineRule="auto"/>
        <w:ind w:left="567" w:right="709"/>
      </w:pPr>
    </w:p>
    <w:p w14:paraId="4C491716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2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14:paraId="2B077405" w14:textId="12C855FB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studentem</w:t>
      </w:r>
      <w:r w:rsidR="00AE3D5D">
        <w:t xml:space="preserve"> (</w:t>
      </w:r>
      <w:r w:rsidRPr="001C3F6C">
        <w:t>jeśli tak</w:t>
      </w:r>
      <w:r w:rsidR="00AE3D5D">
        <w:t>-ksero legitymacji studenckiej).</w:t>
      </w:r>
    </w:p>
    <w:p w14:paraId="57FAB32A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  <w:r w:rsidR="00AE3D5D">
        <w:t>.</w:t>
      </w:r>
    </w:p>
    <w:p w14:paraId="47B839CF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14:paraId="018E9517" w14:textId="047B9C07" w:rsid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14:paraId="151D75FD" w14:textId="35FB1A5C" w:rsidR="00D17A39" w:rsidRPr="001C3F6C" w:rsidRDefault="00D17A39" w:rsidP="001C3F6C">
      <w:pPr>
        <w:spacing w:after="0" w:line="240" w:lineRule="auto"/>
        <w:ind w:left="567" w:right="709"/>
      </w:pPr>
      <w:r>
        <w:t xml:space="preserve">Oświadczam, że </w:t>
      </w:r>
    </w:p>
    <w:p w14:paraId="55FA537E" w14:textId="77777777"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14:paraId="7925B272" w14:textId="77777777" w:rsidR="00D17A39" w:rsidRDefault="00D17A39" w:rsidP="001C3F6C">
      <w:pPr>
        <w:spacing w:after="0" w:line="240" w:lineRule="auto"/>
        <w:ind w:left="567" w:right="709"/>
        <w:rPr>
          <w:b/>
        </w:rPr>
      </w:pPr>
    </w:p>
    <w:p w14:paraId="7F61F531" w14:textId="6655803E"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14:paraId="6C085E19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0EC452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Nazwa</w:t>
      </w:r>
      <w:r>
        <w:t>.................................................</w:t>
      </w:r>
      <w:r w:rsidR="001C3F6C" w:rsidRPr="001C3F6C">
        <w:t>.......................................................... …………………</w:t>
      </w:r>
      <w:r w:rsidR="001C3F6C">
        <w:t>……………..</w:t>
      </w:r>
      <w:r w:rsidR="001C3F6C" w:rsidRPr="001C3F6C">
        <w:t>……………………</w:t>
      </w:r>
      <w:r w:rsidR="00E349C6">
        <w:t>…..</w:t>
      </w:r>
    </w:p>
    <w:p w14:paraId="098E2C2C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E41582C" w14:textId="77777777"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14:paraId="07380425" w14:textId="77777777" w:rsidR="001C3F6C" w:rsidRPr="00330A8B" w:rsidRDefault="001C3F6C" w:rsidP="00AE3D5D">
      <w:pPr>
        <w:spacing w:after="0" w:line="240" w:lineRule="auto"/>
        <w:ind w:left="567" w:right="709"/>
        <w:jc w:val="both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14:paraId="0B03AE20" w14:textId="77777777" w:rsidR="00DE73A7" w:rsidRPr="00D17A39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16"/>
          <w:szCs w:val="16"/>
        </w:rPr>
      </w:pPr>
      <w:bookmarkStart w:id="0" w:name="_Toc503523739"/>
      <w:r w:rsidRPr="00D17A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goda na przetwarzanie danych osobowych </w:t>
      </w:r>
      <w:bookmarkEnd w:id="0"/>
    </w:p>
    <w:p w14:paraId="273BBB52" w14:textId="77777777" w:rsidR="00DE73A7" w:rsidRPr="00D17A39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D17A39">
        <w:rPr>
          <w:rFonts w:cstheme="minorHAnsi"/>
          <w:sz w:val="16"/>
          <w:szCs w:val="16"/>
        </w:rPr>
        <w:t>Zleceniobiorca wyraża zgodę na przetwarzanie swoich danych osobowych zawartych w niniejszej umowie przez administratora danych, którym jest Polski Związek Łyżwiarstwa Szybki</w:t>
      </w:r>
      <w:r w:rsidR="00EB1818" w:rsidRPr="00D17A39">
        <w:rPr>
          <w:rFonts w:cstheme="minorHAnsi"/>
          <w:sz w:val="16"/>
          <w:szCs w:val="16"/>
        </w:rPr>
        <w:t>ego z siedzibą w Warszawie, Al. Wojska Polskiego 17/2</w:t>
      </w:r>
      <w:r w:rsidRPr="00D17A39">
        <w:rPr>
          <w:rFonts w:cstheme="minorHAnsi"/>
          <w:sz w:val="16"/>
          <w:szCs w:val="16"/>
        </w:rPr>
        <w:t>, kod pocztow</w:t>
      </w:r>
      <w:r w:rsidR="00EB1818" w:rsidRPr="00D17A39">
        <w:rPr>
          <w:rFonts w:cstheme="minorHAnsi"/>
          <w:sz w:val="16"/>
          <w:szCs w:val="16"/>
        </w:rPr>
        <w:t>y 01-515</w:t>
      </w:r>
      <w:r w:rsidR="00AE3D5D" w:rsidRPr="00D17A39">
        <w:rPr>
          <w:rFonts w:cstheme="minorHAnsi"/>
          <w:sz w:val="16"/>
          <w:szCs w:val="16"/>
        </w:rPr>
        <w:t xml:space="preserve">, numer KRS 0000077603 </w:t>
      </w:r>
      <w:r w:rsidRPr="00D17A39">
        <w:rPr>
          <w:rFonts w:cstheme="minorHAnsi"/>
          <w:sz w:val="16"/>
          <w:szCs w:val="16"/>
        </w:rPr>
        <w:t>w celu zawarcia i wykonywania łączącej nas umowy, w tym dokonywania rozliczeń w czasie trwania umowy lub do ich zakończenia, stosowania przepisów podatkowych, ubezpieczeń społecznych czy z zakresu rachunkowości, spełnienia ciążących na nas ob</w:t>
      </w:r>
      <w:r w:rsidR="0071348C" w:rsidRPr="00D17A39">
        <w:rPr>
          <w:rFonts w:cstheme="minorHAnsi"/>
          <w:sz w:val="16"/>
          <w:szCs w:val="16"/>
        </w:rPr>
        <w:t xml:space="preserve">owiązków prawnych wynikających </w:t>
      </w:r>
      <w:r w:rsidRPr="00D17A39">
        <w:rPr>
          <w:rFonts w:cstheme="minorHAnsi"/>
          <w:sz w:val="16"/>
          <w:szCs w:val="16"/>
        </w:rPr>
        <w:t>z prawa Unii Europejskiej lub prawa polskiego oraz ewentualnego ustalenia, dochodzenia i egzekucji roszczeń.</w:t>
      </w:r>
    </w:p>
    <w:p w14:paraId="398E0D62" w14:textId="77777777" w:rsidR="00DE73A7" w:rsidRPr="00D17A39" w:rsidRDefault="00DE73A7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D17A39">
        <w:rPr>
          <w:rFonts w:cstheme="minorHAnsi"/>
          <w:sz w:val="16"/>
          <w:szCs w:val="16"/>
        </w:rPr>
        <w:t>Podaję dane osobowe dobrowolnie i oświadczam, że są one zgodne z prawdą.</w:t>
      </w:r>
    </w:p>
    <w:p w14:paraId="19A44537" w14:textId="77777777" w:rsidR="0071348C" w:rsidRPr="00D17A39" w:rsidRDefault="0071348C" w:rsidP="0071348C">
      <w:pPr>
        <w:pStyle w:val="Akapitzlist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D17A39">
        <w:rPr>
          <w:rFonts w:cstheme="minorHAnsi"/>
          <w:sz w:val="16"/>
          <w:szCs w:val="16"/>
        </w:rPr>
        <w:t>Dane nie będą udostępniane podmiotom zewnętrznym z wyjątkiem przypadków przewidzianych przepisami prawa.</w:t>
      </w:r>
    </w:p>
    <w:p w14:paraId="4E0015F0" w14:textId="77777777" w:rsidR="0071348C" w:rsidRPr="00D17A39" w:rsidRDefault="0071348C" w:rsidP="0071348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6"/>
          <w:szCs w:val="16"/>
        </w:rPr>
      </w:pPr>
      <w:r w:rsidRPr="00D17A39">
        <w:rPr>
          <w:rFonts w:ascii="Calibri" w:hAnsi="Calibri" w:cs="Calibri"/>
          <w:color w:val="000000"/>
          <w:sz w:val="16"/>
          <w:szCs w:val="16"/>
        </w:rPr>
        <w:t>Posiada Pani/Pan prawo dostępu do treści swoich danych oraz prawo ich sprostowania, ograniczenia przetwarzania, prawo do wniesienia sprzeciwu.</w:t>
      </w:r>
    </w:p>
    <w:p w14:paraId="7456728C" w14:textId="77777777" w:rsidR="001C3F6C" w:rsidRPr="00D17A39" w:rsidRDefault="00DE73A7" w:rsidP="0071348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D17A39">
        <w:rPr>
          <w:rFonts w:cstheme="minorHAnsi"/>
          <w:sz w:val="16"/>
          <w:szCs w:val="16"/>
        </w:rPr>
        <w:t>Zapoznałem(-am) się z treścią klauzuli informacyj</w:t>
      </w:r>
      <w:r w:rsidR="0071348C" w:rsidRPr="00D17A39">
        <w:rPr>
          <w:rFonts w:cstheme="minorHAnsi"/>
          <w:sz w:val="16"/>
          <w:szCs w:val="16"/>
        </w:rPr>
        <w:t xml:space="preserve">nej, w tym z informacją o celu </w:t>
      </w:r>
      <w:r w:rsidRPr="00D17A39">
        <w:rPr>
          <w:rFonts w:cstheme="minorHAnsi"/>
          <w:sz w:val="16"/>
          <w:szCs w:val="16"/>
        </w:rPr>
        <w:t>i sposobach przetwarzania danych osobowych oraz prawie dostępu do treści swoich danych i prawie ich poprawiania.</w:t>
      </w:r>
    </w:p>
    <w:p w14:paraId="6BD484E2" w14:textId="14DA985A"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</w:t>
      </w:r>
    </w:p>
    <w:p w14:paraId="52FACE08" w14:textId="77777777"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</w:t>
      </w:r>
      <w:bookmarkStart w:id="1" w:name="_Hlk61619334"/>
      <w:r w:rsidR="001C3F6C" w:rsidRPr="001C3F6C">
        <w:rPr>
          <w:sz w:val="16"/>
        </w:rPr>
        <w:t>data i podpis Zleceniobiorcy/Wykonawcy)</w:t>
      </w:r>
      <w:bookmarkEnd w:id="1"/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71B50"/>
    <w:rsid w:val="00482520"/>
    <w:rsid w:val="00526F1C"/>
    <w:rsid w:val="00527BAF"/>
    <w:rsid w:val="00535E29"/>
    <w:rsid w:val="0055623C"/>
    <w:rsid w:val="00574A84"/>
    <w:rsid w:val="005C6863"/>
    <w:rsid w:val="005D0FDF"/>
    <w:rsid w:val="006040C7"/>
    <w:rsid w:val="006C070B"/>
    <w:rsid w:val="006D3ADC"/>
    <w:rsid w:val="006D53DA"/>
    <w:rsid w:val="0070331E"/>
    <w:rsid w:val="0071348C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8164A"/>
    <w:rsid w:val="008E012F"/>
    <w:rsid w:val="008F1A8C"/>
    <w:rsid w:val="0092666E"/>
    <w:rsid w:val="00936F6E"/>
    <w:rsid w:val="0096174C"/>
    <w:rsid w:val="00991F21"/>
    <w:rsid w:val="009B17DD"/>
    <w:rsid w:val="00A02A4D"/>
    <w:rsid w:val="00A501D6"/>
    <w:rsid w:val="00AA6E5D"/>
    <w:rsid w:val="00AE3D5D"/>
    <w:rsid w:val="00B001B7"/>
    <w:rsid w:val="00B45294"/>
    <w:rsid w:val="00BC136F"/>
    <w:rsid w:val="00BD0746"/>
    <w:rsid w:val="00BD4C34"/>
    <w:rsid w:val="00C03185"/>
    <w:rsid w:val="00C25127"/>
    <w:rsid w:val="00C45CF4"/>
    <w:rsid w:val="00C53868"/>
    <w:rsid w:val="00C65EF8"/>
    <w:rsid w:val="00CB2F91"/>
    <w:rsid w:val="00D17A39"/>
    <w:rsid w:val="00D42EC1"/>
    <w:rsid w:val="00D42F39"/>
    <w:rsid w:val="00DB3D48"/>
    <w:rsid w:val="00DC3E47"/>
    <w:rsid w:val="00DD187C"/>
    <w:rsid w:val="00DE73A7"/>
    <w:rsid w:val="00E0561A"/>
    <w:rsid w:val="00E349C6"/>
    <w:rsid w:val="00E43B83"/>
    <w:rsid w:val="00E55850"/>
    <w:rsid w:val="00E76DA6"/>
    <w:rsid w:val="00EA7E03"/>
    <w:rsid w:val="00EB1818"/>
    <w:rsid w:val="00ED5C87"/>
    <w:rsid w:val="00EE3A0A"/>
    <w:rsid w:val="00F2736F"/>
    <w:rsid w:val="00F314FB"/>
    <w:rsid w:val="00F36D1E"/>
    <w:rsid w:val="00F5013C"/>
    <w:rsid w:val="00F57E68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6E18"/>
  <w15:docId w15:val="{7F01218B-E443-415E-A431-325FC9FC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08BC-E293-4839-8077-E57DA1A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ążawski</dc:creator>
  <cp:keywords/>
  <dc:description/>
  <cp:lastModifiedBy>Adam Lefler</cp:lastModifiedBy>
  <cp:revision>2</cp:revision>
  <cp:lastPrinted>2021-05-07T09:35:00Z</cp:lastPrinted>
  <dcterms:created xsi:type="dcterms:W3CDTF">2022-04-29T12:19:00Z</dcterms:created>
  <dcterms:modified xsi:type="dcterms:W3CDTF">2022-04-29T12:19:00Z</dcterms:modified>
</cp:coreProperties>
</file>